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7B694" w14:textId="77777777" w:rsidR="00C72D78" w:rsidRDefault="00C72D78" w:rsidP="00C72D78">
      <w:pPr>
        <w:jc w:val="center"/>
        <w:rPr>
          <w:rFonts w:ascii="Book Antiqua" w:hAnsi="Book Antiqua"/>
          <w:b/>
          <w:color w:val="000000"/>
          <w:sz w:val="28"/>
          <w:szCs w:val="28"/>
        </w:rPr>
      </w:pPr>
      <w:r>
        <w:rPr>
          <w:rFonts w:ascii="Book Antiqua" w:hAnsi="Book Antiqua"/>
          <w:b/>
          <w:noProof/>
          <w:color w:val="000000"/>
          <w:sz w:val="28"/>
          <w:szCs w:val="28"/>
        </w:rPr>
        <w:drawing>
          <wp:inline distT="0" distB="0" distL="0" distR="0" wp14:anchorId="2E0187AE" wp14:editId="0BBEDD61">
            <wp:extent cx="3990975" cy="3990975"/>
            <wp:effectExtent l="19050" t="0" r="9525" b="0"/>
            <wp:docPr id="1" name="Obraz 0" descr="Logo Lic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ceu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1798" w14:textId="77777777" w:rsidR="00C72D78" w:rsidRDefault="00C72D78" w:rsidP="00C72D78">
      <w:pPr>
        <w:jc w:val="center"/>
        <w:rPr>
          <w:rFonts w:ascii="Book Antiqua" w:hAnsi="Book Antiqua"/>
          <w:b/>
          <w:color w:val="000000"/>
          <w:sz w:val="28"/>
          <w:szCs w:val="28"/>
        </w:rPr>
      </w:pPr>
    </w:p>
    <w:p w14:paraId="3779F52A" w14:textId="77777777" w:rsidR="00C72D78" w:rsidRDefault="00C72D78" w:rsidP="00C72D78">
      <w:pPr>
        <w:jc w:val="center"/>
        <w:rPr>
          <w:rFonts w:ascii="Book Antiqua" w:hAnsi="Book Antiqua"/>
          <w:b/>
          <w:color w:val="000000"/>
          <w:sz w:val="28"/>
          <w:szCs w:val="28"/>
        </w:rPr>
      </w:pPr>
      <w:r>
        <w:rPr>
          <w:rFonts w:ascii="Book Antiqua" w:hAnsi="Book Antiqua"/>
          <w:b/>
          <w:color w:val="000000"/>
          <w:sz w:val="28"/>
          <w:szCs w:val="28"/>
        </w:rPr>
        <w:t>Złota Księga Stypendystów</w:t>
      </w:r>
    </w:p>
    <w:p w14:paraId="5CBF2905" w14:textId="77777777" w:rsidR="00C72D78" w:rsidRPr="00187149" w:rsidRDefault="00C72D78" w:rsidP="00C72D78">
      <w:pPr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187149">
        <w:rPr>
          <w:rFonts w:ascii="Book Antiqua" w:hAnsi="Book Antiqua"/>
          <w:b/>
          <w:color w:val="000000"/>
          <w:sz w:val="28"/>
          <w:szCs w:val="28"/>
        </w:rPr>
        <w:t>Liceum Ogólnokształcącego</w:t>
      </w:r>
    </w:p>
    <w:p w14:paraId="2C9579B6" w14:textId="77777777" w:rsidR="00C72D78" w:rsidRDefault="00C72D78" w:rsidP="00C72D78">
      <w:pPr>
        <w:jc w:val="center"/>
        <w:rPr>
          <w:rFonts w:ascii="Book Antiqua" w:hAnsi="Book Antiqua"/>
          <w:b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 xml:space="preserve">w ZSO </w:t>
      </w:r>
      <w:r w:rsidRPr="00187149">
        <w:rPr>
          <w:rFonts w:ascii="Book Antiqua" w:hAnsi="Book Antiqua"/>
          <w:b/>
          <w:i/>
          <w:color w:val="000000"/>
          <w:sz w:val="28"/>
          <w:szCs w:val="28"/>
        </w:rPr>
        <w:t>im. Ignacego Jana</w:t>
      </w:r>
      <w:r w:rsidRPr="00187149">
        <w:rPr>
          <w:rFonts w:ascii="Book Antiqua" w:hAnsi="Book Antiqua"/>
          <w:b/>
          <w:color w:val="000000"/>
          <w:sz w:val="28"/>
          <w:szCs w:val="28"/>
        </w:rPr>
        <w:t xml:space="preserve"> </w:t>
      </w:r>
      <w:r w:rsidRPr="00187149">
        <w:rPr>
          <w:rFonts w:ascii="Book Antiqua" w:hAnsi="Book Antiqua"/>
          <w:b/>
          <w:i/>
          <w:color w:val="000000"/>
          <w:sz w:val="28"/>
          <w:szCs w:val="28"/>
        </w:rPr>
        <w:t>Paderewskiego</w:t>
      </w:r>
    </w:p>
    <w:p w14:paraId="7D6B0D3C" w14:textId="77777777" w:rsidR="00C72D78" w:rsidRPr="00B27B25" w:rsidRDefault="00C72D78" w:rsidP="00B27B25">
      <w:pPr>
        <w:jc w:val="center"/>
        <w:rPr>
          <w:rFonts w:ascii="Book Antiqua" w:hAnsi="Book Antiqua"/>
          <w:b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>w Łasku - Kolumnie</w:t>
      </w:r>
    </w:p>
    <w:p w14:paraId="0EE7BA00" w14:textId="77777777" w:rsidR="00B27B25" w:rsidRDefault="00B27B25" w:rsidP="00C72D78">
      <w:pPr>
        <w:spacing w:before="240"/>
        <w:jc w:val="both"/>
        <w:rPr>
          <w:rFonts w:ascii="Book Antiqua" w:hAnsi="Book Antiqua" w:cs="Arial"/>
          <w:b/>
        </w:rPr>
      </w:pPr>
    </w:p>
    <w:p w14:paraId="6AD74792" w14:textId="77777777" w:rsidR="00B27B25" w:rsidRDefault="00B27B25" w:rsidP="00C72D78">
      <w:pPr>
        <w:spacing w:before="240"/>
        <w:jc w:val="both"/>
        <w:rPr>
          <w:rFonts w:ascii="Book Antiqua" w:hAnsi="Book Antiqua" w:cs="Arial"/>
          <w:b/>
        </w:rPr>
      </w:pPr>
    </w:p>
    <w:p w14:paraId="5FE1A75F" w14:textId="77777777" w:rsidR="00B27B25" w:rsidRDefault="00B27B25" w:rsidP="00C72D78">
      <w:pPr>
        <w:pStyle w:val="Akapitzlist"/>
        <w:numPr>
          <w:ilvl w:val="0"/>
          <w:numId w:val="2"/>
        </w:numPr>
        <w:spacing w:before="240"/>
        <w:jc w:val="both"/>
        <w:rPr>
          <w:rFonts w:ascii="Book Antiqua" w:hAnsi="Book Antiqua" w:cs="Arial"/>
          <w:b/>
        </w:rPr>
      </w:pPr>
      <w:r w:rsidRPr="00B27B25">
        <w:rPr>
          <w:rFonts w:ascii="Book Antiqua" w:hAnsi="Book Antiqua" w:cs="Arial"/>
          <w:b/>
        </w:rPr>
        <w:t>Stypendium Prezesa Rady Ministrów</w:t>
      </w:r>
    </w:p>
    <w:p w14:paraId="6EDEC099" w14:textId="77777777" w:rsidR="00C72D78" w:rsidRPr="00B27B25" w:rsidRDefault="00B27B25" w:rsidP="00C72D78">
      <w:pPr>
        <w:pStyle w:val="Akapitzlist"/>
        <w:numPr>
          <w:ilvl w:val="0"/>
          <w:numId w:val="2"/>
        </w:numPr>
        <w:spacing w:before="240"/>
        <w:jc w:val="both"/>
        <w:rPr>
          <w:rFonts w:ascii="Book Antiqua" w:hAnsi="Book Antiqua" w:cs="Arial"/>
          <w:b/>
        </w:rPr>
      </w:pPr>
      <w:r w:rsidRPr="00B27B25">
        <w:rPr>
          <w:rFonts w:ascii="Book Antiqua" w:hAnsi="Book Antiqua" w:cs="Arial"/>
          <w:b/>
        </w:rPr>
        <w:t>Stypendium Burmistrza Łasku (od roku 2023)</w:t>
      </w:r>
    </w:p>
    <w:p w14:paraId="728FACA8" w14:textId="77777777" w:rsidR="00B27B25" w:rsidRDefault="00B27B25" w:rsidP="00C72D78">
      <w:pPr>
        <w:spacing w:before="240"/>
        <w:jc w:val="both"/>
        <w:rPr>
          <w:rFonts w:ascii="Book Antiqua" w:hAnsi="Book Antiqua" w:cs="Arial"/>
          <w:b/>
        </w:rPr>
      </w:pPr>
    </w:p>
    <w:p w14:paraId="0CDFABA2" w14:textId="77777777" w:rsidR="00C72D78" w:rsidRDefault="00B27B25" w:rsidP="00C72D78">
      <w:p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lastRenderedPageBreak/>
        <w:t xml:space="preserve">I. </w:t>
      </w:r>
      <w:r w:rsidR="00C72D78" w:rsidRPr="00E61E47">
        <w:rPr>
          <w:rFonts w:ascii="Book Antiqua" w:hAnsi="Book Antiqua" w:cs="Arial"/>
          <w:b/>
        </w:rPr>
        <w:t>Stypendium Prezesa Rady Ministrów</w:t>
      </w:r>
      <w:r w:rsidR="00C72D78" w:rsidRPr="00187149">
        <w:rPr>
          <w:rFonts w:ascii="Book Antiqua" w:hAnsi="Book Antiqua" w:cs="Arial"/>
        </w:rPr>
        <w:t xml:space="preserve"> przyznaje się uczniowi </w:t>
      </w:r>
    </w:p>
    <w:p w14:paraId="7BC83067" w14:textId="77777777" w:rsidR="00C72D78" w:rsidRPr="000F32C9" w:rsidRDefault="00C72D78" w:rsidP="00C72D78">
      <w:pPr>
        <w:jc w:val="both"/>
        <w:rPr>
          <w:rFonts w:ascii="Book Antiqua" w:hAnsi="Book Antiqua" w:cs="Arial"/>
          <w:sz w:val="20"/>
          <w:szCs w:val="20"/>
        </w:rPr>
      </w:pPr>
      <w:r w:rsidRPr="00187149">
        <w:rPr>
          <w:rFonts w:ascii="Book Antiqua" w:hAnsi="Book Antiqua" w:cs="Arial"/>
        </w:rPr>
        <w:t>szkoły ponadgimnazjalnej</w:t>
      </w:r>
      <w:r>
        <w:rPr>
          <w:rFonts w:ascii="Book Antiqua" w:hAnsi="Book Antiqua" w:cs="Arial"/>
        </w:rPr>
        <w:t>/ponadpodstawowej</w:t>
      </w:r>
      <w:r w:rsidRPr="00187149">
        <w:rPr>
          <w:rFonts w:ascii="Book Antiqua" w:hAnsi="Book Antiqua" w:cs="Arial"/>
        </w:rPr>
        <w:t>, który otrzymał promocję z wyróżnieniem, uzyskując przy tym najwyższą w</w:t>
      </w:r>
      <w:r>
        <w:rPr>
          <w:rFonts w:ascii="Book Antiqua" w:hAnsi="Book Antiqua" w:cs="Arial"/>
        </w:rPr>
        <w:t> </w:t>
      </w:r>
      <w:r w:rsidRPr="00187149">
        <w:rPr>
          <w:rFonts w:ascii="Book Antiqua" w:hAnsi="Book Antiqua" w:cs="Arial"/>
        </w:rPr>
        <w:t>danej szkole średnią ocen lub wykazuje szczególne uzdolnienia w co najmniej jednej</w:t>
      </w:r>
      <w:r w:rsidR="000A7BAA">
        <w:rPr>
          <w:rFonts w:ascii="Book Antiqua" w:hAnsi="Book Antiqua" w:cs="Arial"/>
        </w:rPr>
        <w:t xml:space="preserve"> dziedzinie wiedzy, uzyskując w </w:t>
      </w:r>
      <w:r w:rsidRPr="00187149">
        <w:rPr>
          <w:rFonts w:ascii="Book Antiqua" w:hAnsi="Book Antiqua" w:cs="Arial"/>
        </w:rPr>
        <w:t xml:space="preserve">niej najwyższe wyniki, a w pozostałych dziedzinach wiedzy wyniki co najmniej dobre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4338"/>
      </w:tblGrid>
      <w:tr w:rsidR="00F30D5A" w14:paraId="5DFCCF83" w14:textId="77777777" w:rsidTr="00802141">
        <w:trPr>
          <w:cantSplit/>
          <w:trHeight w:hRule="exact" w:val="2552"/>
        </w:trPr>
        <w:tc>
          <w:tcPr>
            <w:tcW w:w="2660" w:type="dxa"/>
          </w:tcPr>
          <w:p w14:paraId="45B0A270" w14:textId="379FF833" w:rsidR="00F30D5A" w:rsidRDefault="00F30D5A" w:rsidP="00802141">
            <w:pPr>
              <w:jc w:val="center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Alicja Wolska</w:t>
            </w:r>
          </w:p>
          <w:p w14:paraId="245473D6" w14:textId="5BD762E9" w:rsidR="00F30D5A" w:rsidRDefault="00BB1D02" w:rsidP="00802141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 wp14:anchorId="70FA7E7A" wp14:editId="0A726BD2">
                  <wp:extent cx="976381" cy="1368000"/>
                  <wp:effectExtent l="0" t="0" r="0" b="0"/>
                  <wp:docPr id="14315409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540926" name="Obraz 14315409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8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14:paraId="56ECA7B7" w14:textId="45E312E2" w:rsidR="00F30D5A" w:rsidRPr="009A45C7" w:rsidRDefault="00F30D5A" w:rsidP="00802141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</w:p>
          <w:p w14:paraId="4FEB028D" w14:textId="77777777" w:rsidR="00F30D5A" w:rsidRPr="009A45C7" w:rsidRDefault="00F30D5A" w:rsidP="00802141">
            <w:pPr>
              <w:jc w:val="right"/>
              <w:rPr>
                <w:rFonts w:ascii="Book Antiqua" w:hAnsi="Book Antiqua"/>
                <w:i/>
                <w:color w:val="000000"/>
              </w:rPr>
            </w:pPr>
          </w:p>
          <w:p w14:paraId="05CDCAB8" w14:textId="5507AD47" w:rsidR="00F30D5A" w:rsidRPr="009A45C7" w:rsidRDefault="00F30D5A" w:rsidP="00802141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>rocznik:  202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proofErr w:type="gramEnd"/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– 202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</w:p>
          <w:p w14:paraId="42E6B31C" w14:textId="0E5237E7" w:rsidR="00F30D5A" w:rsidRPr="009A45C7" w:rsidRDefault="00F30D5A" w:rsidP="00802141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Anna Stawicka</w:t>
            </w:r>
          </w:p>
          <w:p w14:paraId="277210D7" w14:textId="77777777" w:rsidR="00F30D5A" w:rsidRPr="009A45C7" w:rsidRDefault="00F30D5A" w:rsidP="00802141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F30D5A" w14:paraId="6C491AC2" w14:textId="77777777" w:rsidTr="00802141">
        <w:trPr>
          <w:cantSplit/>
          <w:trHeight w:hRule="exact" w:val="2552"/>
        </w:trPr>
        <w:tc>
          <w:tcPr>
            <w:tcW w:w="2660" w:type="dxa"/>
          </w:tcPr>
          <w:p w14:paraId="3D092145" w14:textId="6B43B794" w:rsidR="00F30D5A" w:rsidRDefault="00F30D5A" w:rsidP="00F30D5A">
            <w:pPr>
              <w:jc w:val="center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Nadia Butrym</w:t>
            </w:r>
          </w:p>
          <w:p w14:paraId="224E38FF" w14:textId="1D63B7E6" w:rsidR="00F30D5A" w:rsidRDefault="00BB1D02" w:rsidP="00802141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 wp14:anchorId="1592C67A" wp14:editId="7B8DD006">
                  <wp:extent cx="1004570" cy="1305896"/>
                  <wp:effectExtent l="0" t="0" r="0" b="0"/>
                  <wp:docPr id="191062429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624296" name="Obraz 191062429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10" cy="1335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14:paraId="2DED5BD0" w14:textId="5634F336" w:rsidR="00F30D5A" w:rsidRPr="009A45C7" w:rsidRDefault="00F30D5A" w:rsidP="00802141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</w:p>
          <w:p w14:paraId="05E817DA" w14:textId="77777777" w:rsidR="00F30D5A" w:rsidRPr="009A45C7" w:rsidRDefault="00F30D5A" w:rsidP="00802141">
            <w:pPr>
              <w:jc w:val="right"/>
              <w:rPr>
                <w:rFonts w:ascii="Book Antiqua" w:hAnsi="Book Antiqua"/>
                <w:i/>
                <w:color w:val="000000"/>
              </w:rPr>
            </w:pPr>
          </w:p>
          <w:p w14:paraId="33E7BF24" w14:textId="228F6911" w:rsidR="00F30D5A" w:rsidRPr="009A45C7" w:rsidRDefault="00F30D5A" w:rsidP="00802141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>rocznik:  202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proofErr w:type="gramEnd"/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– 202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</w:p>
          <w:p w14:paraId="5C9CA3B7" w14:textId="0A3931DF" w:rsidR="00F30D5A" w:rsidRPr="009A45C7" w:rsidRDefault="00F30D5A" w:rsidP="00802141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Małgorzata Krawczyk</w:t>
            </w:r>
          </w:p>
          <w:p w14:paraId="004182F1" w14:textId="77777777" w:rsidR="00F30D5A" w:rsidRPr="009A45C7" w:rsidRDefault="00F30D5A" w:rsidP="00802141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14:paraId="663A0BFB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49F5D55B" w14:textId="77777777" w:rsidR="007742DD" w:rsidRDefault="007742DD" w:rsidP="00F9470F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Karolina Sacharewicz</w:t>
            </w:r>
          </w:p>
          <w:p w14:paraId="7706DA26" w14:textId="77777777" w:rsidR="007742DD" w:rsidRDefault="007742DD" w:rsidP="007742DD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 wp14:anchorId="343F8A70" wp14:editId="04AEA702">
                  <wp:extent cx="973252" cy="1332000"/>
                  <wp:effectExtent l="19050" t="0" r="0" b="0"/>
                  <wp:docPr id="5" name="Obraz 4" descr="Karolina Sacharewi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olina Sacharewicz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252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14:paraId="5CEBD8B1" w14:textId="77777777" w:rsidR="007742DD" w:rsidRPr="009A45C7" w:rsidRDefault="007742DD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2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3</w:t>
            </w:r>
          </w:p>
          <w:p w14:paraId="5EE4E5ED" w14:textId="77777777" w:rsidR="007742DD" w:rsidRPr="009A45C7" w:rsidRDefault="007742DD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</w:p>
          <w:p w14:paraId="0E5596F5" w14:textId="77777777" w:rsidR="007742DD" w:rsidRPr="009A45C7" w:rsidRDefault="007742DD" w:rsidP="00F9470F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>
              <w:rPr>
                <w:rFonts w:ascii="Book Antiqua" w:hAnsi="Book Antiqua"/>
                <w:color w:val="000000"/>
                <w:sz w:val="22"/>
                <w:szCs w:val="22"/>
              </w:rPr>
              <w:t>2021 – 2025</w:t>
            </w:r>
          </w:p>
          <w:p w14:paraId="048CF107" w14:textId="77777777" w:rsidR="007742DD" w:rsidRPr="009A45C7" w:rsidRDefault="007742DD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Andżelika Czernuszko</w:t>
            </w:r>
          </w:p>
          <w:p w14:paraId="2E07399D" w14:textId="77777777" w:rsidR="007742DD" w:rsidRPr="009A45C7" w:rsidRDefault="007742DD" w:rsidP="00F9470F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14:paraId="660108FC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5BEA951E" w14:textId="77777777" w:rsidR="0049460A" w:rsidRDefault="0049460A" w:rsidP="00F9470F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lastRenderedPageBreak/>
              <w:t>Dominika Mudzo</w:t>
            </w:r>
          </w:p>
          <w:p w14:paraId="5167802E" w14:textId="77777777" w:rsidR="0049460A" w:rsidRDefault="007742DD" w:rsidP="007742DD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 wp14:anchorId="3B49B3AB" wp14:editId="157E8CF4">
                  <wp:extent cx="936000" cy="1315636"/>
                  <wp:effectExtent l="19050" t="0" r="0" b="0"/>
                  <wp:docPr id="4" name="Obraz 3" descr="382329729_704256977719517_37187254337619965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2329729_704256977719517_371872543376199659_n.jpg"/>
                          <pic:cNvPicPr/>
                        </pic:nvPicPr>
                        <pic:blipFill>
                          <a:blip r:embed="rId12" cstate="print"/>
                          <a:srcRect l="21705" t="4606" r="23096" b="1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3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14:paraId="0AAD4E37" w14:textId="77777777" w:rsidR="0049460A" w:rsidRPr="009A45C7" w:rsidRDefault="0049460A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2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3</w:t>
            </w:r>
          </w:p>
          <w:p w14:paraId="359E3DDE" w14:textId="77777777" w:rsidR="0049460A" w:rsidRPr="009A45C7" w:rsidRDefault="0049460A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</w:p>
          <w:p w14:paraId="12B835BC" w14:textId="77777777" w:rsidR="0049460A" w:rsidRPr="009A45C7" w:rsidRDefault="007742DD" w:rsidP="00F9470F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>
              <w:rPr>
                <w:rFonts w:ascii="Book Antiqua" w:hAnsi="Book Antiqua"/>
                <w:color w:val="000000"/>
                <w:sz w:val="22"/>
                <w:szCs w:val="22"/>
              </w:rPr>
              <w:t>2019</w:t>
            </w:r>
            <w:r w:rsidR="0049460A">
              <w:rPr>
                <w:rFonts w:ascii="Book Antiqua" w:hAnsi="Book Antiqua"/>
                <w:color w:val="000000"/>
                <w:sz w:val="22"/>
                <w:szCs w:val="22"/>
              </w:rPr>
              <w:t xml:space="preserve"> – 2023</w:t>
            </w:r>
          </w:p>
          <w:p w14:paraId="3FF216BC" w14:textId="77777777" w:rsidR="0049460A" w:rsidRPr="009A45C7" w:rsidRDefault="0049460A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</w:t>
            </w:r>
            <w:r w:rsidR="007742DD">
              <w:rPr>
                <w:rFonts w:ascii="Book Antiqua" w:hAnsi="Book Antiqua"/>
                <w:i/>
                <w:color w:val="000000"/>
                <w:sz w:val="22"/>
                <w:szCs w:val="22"/>
              </w:rPr>
              <w:t>Katarzyna Mielczarek</w:t>
            </w:r>
          </w:p>
          <w:p w14:paraId="455EEEEE" w14:textId="77777777" w:rsidR="0049460A" w:rsidRPr="009A45C7" w:rsidRDefault="0049460A" w:rsidP="00F9470F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14:paraId="66BE1739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50C2944C" w14:textId="77777777" w:rsidR="00866F3C" w:rsidRDefault="00866F3C" w:rsidP="008D7F10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Igor Jędrzejczak</w:t>
            </w:r>
          </w:p>
          <w:p w14:paraId="53BFFEE6" w14:textId="77777777" w:rsidR="00DD5208" w:rsidRDefault="00DD5208" w:rsidP="00DD5208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 wp14:anchorId="32F21A59" wp14:editId="0CE99A88">
                  <wp:extent cx="936171" cy="1289958"/>
                  <wp:effectExtent l="19050" t="0" r="0" b="0"/>
                  <wp:docPr id="6" name="Obraz 5" descr="192486717_319131422924241_814881389975645543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2486717_319131422924241_8148813899756455439_n.jpg"/>
                          <pic:cNvPicPr/>
                        </pic:nvPicPr>
                        <pic:blipFill>
                          <a:blip r:embed="rId13" cstate="print"/>
                          <a:srcRect l="11261" t="3068" r="8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71" cy="128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14:paraId="07A2AEDA" w14:textId="77777777" w:rsidR="00866F3C" w:rsidRPr="009A45C7" w:rsidRDefault="00866F3C" w:rsidP="00501398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1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2</w:t>
            </w:r>
          </w:p>
          <w:p w14:paraId="071A86E3" w14:textId="77777777" w:rsidR="00866F3C" w:rsidRPr="009A45C7" w:rsidRDefault="00866F3C" w:rsidP="008D7F10">
            <w:pPr>
              <w:jc w:val="right"/>
              <w:rPr>
                <w:rFonts w:ascii="Book Antiqua" w:hAnsi="Book Antiqua"/>
                <w:i/>
                <w:color w:val="000000"/>
              </w:rPr>
            </w:pPr>
          </w:p>
          <w:p w14:paraId="1FB573F4" w14:textId="77777777" w:rsidR="00866F3C" w:rsidRPr="009A45C7" w:rsidRDefault="00866F3C" w:rsidP="008D7F10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>
              <w:rPr>
                <w:rFonts w:ascii="Book Antiqua" w:hAnsi="Book Antiqua"/>
                <w:color w:val="000000"/>
                <w:sz w:val="22"/>
                <w:szCs w:val="22"/>
              </w:rPr>
              <w:t>2019 – 2022</w:t>
            </w:r>
          </w:p>
          <w:p w14:paraId="0F2E280B" w14:textId="77777777" w:rsidR="00866F3C" w:rsidRPr="009A45C7" w:rsidRDefault="00866F3C" w:rsidP="008D7F10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Agnieszka </w:t>
            </w: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Palinceusz</w:t>
            </w:r>
            <w:proofErr w:type="spellEnd"/>
          </w:p>
          <w:p w14:paraId="78C2DDA6" w14:textId="77777777" w:rsidR="00866F3C" w:rsidRPr="009A45C7" w:rsidRDefault="00866F3C" w:rsidP="008D7F10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14:paraId="6AB7C089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258DD188" w14:textId="77777777" w:rsidR="00233F60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Rozalia Kubiak</w:t>
            </w:r>
          </w:p>
          <w:p w14:paraId="4CAC107E" w14:textId="77777777" w:rsidR="000A7BAA" w:rsidRDefault="000A7BAA" w:rsidP="000A7BAA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 wp14:anchorId="78DA10D8" wp14:editId="60C52C92">
                  <wp:extent cx="1064479" cy="1332000"/>
                  <wp:effectExtent l="19050" t="0" r="2321" b="0"/>
                  <wp:docPr id="7" name="Obraz 6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479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14:paraId="0001938F" w14:textId="77777777" w:rsidR="00233F60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0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1</w:t>
            </w:r>
          </w:p>
          <w:p w14:paraId="578689FF" w14:textId="77777777" w:rsidR="00866F3C" w:rsidRPr="009A45C7" w:rsidRDefault="00866F3C" w:rsidP="00866F3C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1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2</w:t>
            </w:r>
          </w:p>
          <w:p w14:paraId="5F68EC8E" w14:textId="77777777" w:rsidR="00866F3C" w:rsidRPr="009A45C7" w:rsidRDefault="00866F3C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</w:p>
          <w:p w14:paraId="5747E105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>
              <w:rPr>
                <w:rFonts w:ascii="Book Antiqua" w:hAnsi="Book Antiqua"/>
                <w:color w:val="000000"/>
                <w:sz w:val="22"/>
                <w:szCs w:val="22"/>
              </w:rPr>
              <w:t>2019 – 2023</w:t>
            </w:r>
          </w:p>
          <w:p w14:paraId="7B906A0F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Katarzyna Mielczarek</w:t>
            </w:r>
          </w:p>
          <w:p w14:paraId="6E41BB35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14:paraId="65807D21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26623158" w14:textId="77777777" w:rsidR="00233F60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Kornelia Kamyk</w:t>
            </w:r>
          </w:p>
          <w:p w14:paraId="200BD430" w14:textId="77777777" w:rsidR="0049460A" w:rsidRDefault="0049460A" w:rsidP="0049460A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 wp14:anchorId="074BD1DB" wp14:editId="02BE78DB">
                  <wp:extent cx="936000" cy="1311709"/>
                  <wp:effectExtent l="19050" t="0" r="0" b="0"/>
                  <wp:docPr id="2" name="Obraz 1" descr="Kornelia Kamyk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nelia Kamyk (1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71" cy="131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14:paraId="00D7F967" w14:textId="77777777" w:rsidR="00233F60" w:rsidRPr="009A45C7" w:rsidRDefault="00233F60" w:rsidP="00233F60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0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1</w:t>
            </w:r>
          </w:p>
          <w:p w14:paraId="78878E3A" w14:textId="77777777" w:rsidR="00233F60" w:rsidRPr="009A45C7" w:rsidRDefault="00233F60" w:rsidP="00233F60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>
              <w:rPr>
                <w:rFonts w:ascii="Book Antiqua" w:hAnsi="Book Antiqua"/>
                <w:color w:val="000000"/>
                <w:sz w:val="22"/>
                <w:szCs w:val="22"/>
              </w:rPr>
              <w:t>2019 – 2022</w:t>
            </w:r>
          </w:p>
          <w:p w14:paraId="03682E8D" w14:textId="77777777" w:rsidR="00233F60" w:rsidRPr="009A45C7" w:rsidRDefault="00233F60" w:rsidP="00233F60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Halina Wawrzyniak-Licha</w:t>
            </w:r>
          </w:p>
          <w:p w14:paraId="4ECE903E" w14:textId="77777777"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14:paraId="330C740A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0D4D3654" w14:textId="77777777" w:rsidR="00233F60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lastRenderedPageBreak/>
              <w:t>Małgorzata Madej</w:t>
            </w:r>
          </w:p>
          <w:p w14:paraId="6629F819" w14:textId="77777777" w:rsidR="0049460A" w:rsidRDefault="0049460A" w:rsidP="0049460A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 wp14:anchorId="602F292C" wp14:editId="0C4B5EFF">
                  <wp:extent cx="972000" cy="1184395"/>
                  <wp:effectExtent l="19050" t="0" r="0" b="0"/>
                  <wp:docPr id="3" name="Obraz 2" descr="381315955_299634252773830_551425172781852963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1315955_299634252773830_5514251727818529633_n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18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14:paraId="731FD123" w14:textId="77777777" w:rsidR="00233F60" w:rsidRPr="009A45C7" w:rsidRDefault="00233F60" w:rsidP="00C72D78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19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</w:p>
          <w:p w14:paraId="26A727CC" w14:textId="77777777"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>
              <w:rPr>
                <w:rFonts w:ascii="Book Antiqua" w:hAnsi="Book Antiqua"/>
                <w:color w:val="000000"/>
                <w:sz w:val="22"/>
                <w:szCs w:val="22"/>
              </w:rPr>
              <w:t>2017 – 2020</w:t>
            </w:r>
          </w:p>
          <w:p w14:paraId="75AE8F27" w14:textId="77777777" w:rsidR="00233F60" w:rsidRPr="009A45C7" w:rsidRDefault="00233F60" w:rsidP="00C72D78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Elżbieta Kowara</w:t>
            </w:r>
          </w:p>
          <w:p w14:paraId="44B6C766" w14:textId="77777777"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14:paraId="453EB07A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7FCC7141" w14:textId="77777777" w:rsidR="00233F60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668480" behindDoc="1" locked="0" layoutInCell="1" allowOverlap="1" wp14:anchorId="4288173B" wp14:editId="79F00DEB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47650</wp:posOffset>
                  </wp:positionV>
                  <wp:extent cx="990600" cy="1330325"/>
                  <wp:effectExtent l="19050" t="0" r="0" b="0"/>
                  <wp:wrapTight wrapText="bothSides">
                    <wp:wrapPolygon edited="0">
                      <wp:start x="-415" y="0"/>
                      <wp:lineTo x="-415" y="21342"/>
                      <wp:lineTo x="21600" y="21342"/>
                      <wp:lineTo x="21600" y="0"/>
                      <wp:lineTo x="-415" y="0"/>
                    </wp:wrapPolygon>
                  </wp:wrapTight>
                  <wp:docPr id="31" name="Obraz 14" descr="Justyna_Szczepa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styna_Szczepanik.jpg"/>
                          <pic:cNvPicPr/>
                        </pic:nvPicPr>
                        <pic:blipFill>
                          <a:blip r:embed="rId17" cstate="print"/>
                          <a:srcRect b="14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  <w:b/>
                <w:i/>
                <w:noProof/>
                <w:color w:val="000000"/>
              </w:rPr>
              <w:t>Justyna Szczepanik</w:t>
            </w:r>
          </w:p>
        </w:tc>
        <w:tc>
          <w:tcPr>
            <w:tcW w:w="4507" w:type="dxa"/>
            <w:vAlign w:val="center"/>
          </w:tcPr>
          <w:p w14:paraId="6121D1B5" w14:textId="77777777" w:rsidR="00233F60" w:rsidRPr="009A45C7" w:rsidRDefault="00233F60" w:rsidP="00C72D78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18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</w:p>
          <w:p w14:paraId="6976F9C6" w14:textId="77777777"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>
              <w:rPr>
                <w:rFonts w:ascii="Book Antiqua" w:hAnsi="Book Antiqua"/>
                <w:color w:val="000000"/>
                <w:sz w:val="22"/>
                <w:szCs w:val="22"/>
              </w:rPr>
              <w:t>2017 – 2020</w:t>
            </w:r>
          </w:p>
          <w:p w14:paraId="145905C9" w14:textId="77777777" w:rsidR="00233F60" w:rsidRPr="009A45C7" w:rsidRDefault="00233F60" w:rsidP="00C72D78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Elżbieta Kowara</w:t>
            </w:r>
          </w:p>
          <w:p w14:paraId="363FB63A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14:paraId="041FD644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11051742" w14:textId="77777777" w:rsidR="00233F60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672576" behindDoc="1" locked="0" layoutInCell="1" allowOverlap="1" wp14:anchorId="0952E843" wp14:editId="4CA4F76E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89865</wp:posOffset>
                  </wp:positionV>
                  <wp:extent cx="991235" cy="1331595"/>
                  <wp:effectExtent l="19050" t="0" r="0" b="0"/>
                  <wp:wrapTight wrapText="bothSides">
                    <wp:wrapPolygon edited="0">
                      <wp:start x="-415" y="0"/>
                      <wp:lineTo x="-415" y="21322"/>
                      <wp:lineTo x="21586" y="21322"/>
                      <wp:lineTo x="21586" y="0"/>
                      <wp:lineTo x="-415" y="0"/>
                    </wp:wrapPolygon>
                  </wp:wrapTight>
                  <wp:docPr id="32" name="Obraz 28" descr="Natalia fe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alia feder.png"/>
                          <pic:cNvPicPr/>
                        </pic:nvPicPr>
                        <pic:blipFill>
                          <a:blip r:embed="rId18" cstate="print"/>
                          <a:srcRect t="7048" r="6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  <w:b/>
                <w:i/>
                <w:noProof/>
                <w:color w:val="000000"/>
              </w:rPr>
              <w:t>Natalia Federkiewicz</w:t>
            </w:r>
          </w:p>
        </w:tc>
        <w:tc>
          <w:tcPr>
            <w:tcW w:w="4507" w:type="dxa"/>
            <w:vAlign w:val="center"/>
          </w:tcPr>
          <w:p w14:paraId="0B59F7C7" w14:textId="77777777" w:rsidR="00233F60" w:rsidRPr="009A45C7" w:rsidRDefault="00233F60" w:rsidP="00C72D78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17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8</w:t>
            </w:r>
          </w:p>
          <w:p w14:paraId="158334A2" w14:textId="77777777"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>
              <w:rPr>
                <w:rFonts w:ascii="Book Antiqua" w:hAnsi="Book Antiqua"/>
                <w:color w:val="000000"/>
                <w:sz w:val="22"/>
                <w:szCs w:val="22"/>
              </w:rPr>
              <w:t>2016 – 2019</w:t>
            </w:r>
          </w:p>
          <w:p w14:paraId="6586EC30" w14:textId="77777777"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Agnieszka </w:t>
            </w: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Palinceusz</w:t>
            </w:r>
            <w:proofErr w:type="spellEnd"/>
          </w:p>
        </w:tc>
      </w:tr>
      <w:tr w:rsidR="00DD5208" w14:paraId="0E45DB07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546BA699" w14:textId="77777777" w:rsidR="00233F60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670528" behindDoc="1" locked="0" layoutInCell="1" allowOverlap="1" wp14:anchorId="6FB50D6D" wp14:editId="0FD0FFF8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93675</wp:posOffset>
                  </wp:positionV>
                  <wp:extent cx="1024890" cy="1362075"/>
                  <wp:effectExtent l="19050" t="0" r="3810" b="0"/>
                  <wp:wrapTight wrapText="bothSides">
                    <wp:wrapPolygon edited="0">
                      <wp:start x="-401" y="0"/>
                      <wp:lineTo x="-401" y="21449"/>
                      <wp:lineTo x="21680" y="21449"/>
                      <wp:lineTo x="21680" y="0"/>
                      <wp:lineTo x="-401" y="0"/>
                    </wp:wrapPolygon>
                  </wp:wrapTight>
                  <wp:docPr id="33" name="Obraz 15" descr="Ad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m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  <w:b/>
                <w:i/>
                <w:noProof/>
                <w:color w:val="000000"/>
              </w:rPr>
              <w:t>Adam Brząkała</w:t>
            </w:r>
          </w:p>
        </w:tc>
        <w:tc>
          <w:tcPr>
            <w:tcW w:w="4507" w:type="dxa"/>
            <w:vAlign w:val="center"/>
          </w:tcPr>
          <w:p w14:paraId="40E328C1" w14:textId="77777777" w:rsidR="00233F60" w:rsidRPr="009A45C7" w:rsidRDefault="00233F60" w:rsidP="00C72D78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16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</w:p>
          <w:p w14:paraId="659F408A" w14:textId="77777777"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>
              <w:rPr>
                <w:rFonts w:ascii="Book Antiqua" w:hAnsi="Book Antiqua"/>
                <w:color w:val="000000"/>
                <w:sz w:val="22"/>
                <w:szCs w:val="22"/>
              </w:rPr>
              <w:t>2015 – 2018</w:t>
            </w:r>
          </w:p>
          <w:p w14:paraId="297BD277" w14:textId="77777777" w:rsidR="00233F60" w:rsidRPr="009A45C7" w:rsidRDefault="00233F60" w:rsidP="00C72D78">
            <w:pPr>
              <w:jc w:val="right"/>
              <w:rPr>
                <w:rFonts w:ascii="Book Antiqua" w:hAnsi="Book Antiqua"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Agnieszka Wolska</w:t>
            </w:r>
          </w:p>
        </w:tc>
      </w:tr>
      <w:tr w:rsidR="00DD5208" w14:paraId="5DDFFD11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28F04D13" w14:textId="77777777" w:rsidR="00233F60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5FF879D3" wp14:editId="5A667E59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01930</wp:posOffset>
                  </wp:positionV>
                  <wp:extent cx="1114425" cy="1371600"/>
                  <wp:effectExtent l="19050" t="0" r="9525" b="0"/>
                  <wp:wrapTight wrapText="bothSides">
                    <wp:wrapPolygon edited="0">
                      <wp:start x="-369" y="0"/>
                      <wp:lineTo x="-369" y="21300"/>
                      <wp:lineTo x="21785" y="21300"/>
                      <wp:lineTo x="21785" y="0"/>
                      <wp:lineTo x="-369" y="0"/>
                    </wp:wrapPolygon>
                  </wp:wrapTight>
                  <wp:docPr id="34" name="Obraz 29" descr="domi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ik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hAnsi="Book Antiqua"/>
                <w:b/>
                <w:i/>
                <w:noProof/>
                <w:color w:val="000000"/>
              </w:rPr>
              <w:t>Dominik Olech</w:t>
            </w:r>
          </w:p>
        </w:tc>
        <w:tc>
          <w:tcPr>
            <w:tcW w:w="4507" w:type="dxa"/>
            <w:vAlign w:val="center"/>
          </w:tcPr>
          <w:p w14:paraId="25C987DA" w14:textId="77777777" w:rsidR="00233F60" w:rsidRPr="009A45C7" w:rsidRDefault="00233F60" w:rsidP="0007222C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15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</w:p>
          <w:p w14:paraId="3F6D87A5" w14:textId="77777777" w:rsidR="00233F60" w:rsidRPr="009A45C7" w:rsidRDefault="009B6C5B" w:rsidP="0007222C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>
              <w:rPr>
                <w:rFonts w:ascii="Book Antiqua" w:hAnsi="Book Antiqua"/>
                <w:color w:val="000000"/>
                <w:sz w:val="22"/>
                <w:szCs w:val="22"/>
              </w:rPr>
              <w:t>2014</w:t>
            </w:r>
            <w:r w:rsidR="00233F60"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 – 20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7</w:t>
            </w:r>
          </w:p>
          <w:p w14:paraId="67F9896C" w14:textId="77777777" w:rsidR="00233F60" w:rsidRPr="009A45C7" w:rsidRDefault="00233F60" w:rsidP="0007222C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</w:t>
            </w:r>
            <w:r w:rsidR="008B63E9">
              <w:rPr>
                <w:rFonts w:ascii="Book Antiqua" w:hAnsi="Book Antiqua"/>
                <w:i/>
                <w:color w:val="000000"/>
                <w:sz w:val="22"/>
                <w:szCs w:val="22"/>
              </w:rPr>
              <w:t>m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gr</w:t>
            </w:r>
            <w:r w:rsidR="008B63E9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Agnieszka </w:t>
            </w:r>
            <w:proofErr w:type="spellStart"/>
            <w:r w:rsidR="008B63E9">
              <w:rPr>
                <w:rFonts w:ascii="Book Antiqua" w:hAnsi="Book Antiqua"/>
                <w:i/>
                <w:color w:val="000000"/>
                <w:sz w:val="22"/>
                <w:szCs w:val="22"/>
              </w:rPr>
              <w:t>Palinceusz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</w:p>
          <w:p w14:paraId="6B19F52F" w14:textId="77777777" w:rsidR="00233F60" w:rsidRPr="009A45C7" w:rsidRDefault="00233F60" w:rsidP="0007222C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14:paraId="7C999601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74FC4BB7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643904" behindDoc="0" locked="0" layoutInCell="1" allowOverlap="1" wp14:anchorId="290A0F59" wp14:editId="01FB9C35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321310</wp:posOffset>
                  </wp:positionV>
                  <wp:extent cx="911860" cy="1259205"/>
                  <wp:effectExtent l="19050" t="0" r="2540" b="0"/>
                  <wp:wrapSquare wrapText="bothSides"/>
                  <wp:docPr id="35" name="Obraz 148" descr="C:\Users\Agnieszka\Downloads\sylwia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 descr="C:\Users\Agnieszka\Downloads\sylwia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301" r="7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Sylwia Kozieł</w:t>
            </w:r>
          </w:p>
          <w:p w14:paraId="0DF1A3D2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4507" w:type="dxa"/>
            <w:vAlign w:val="center"/>
          </w:tcPr>
          <w:p w14:paraId="0A2657D4" w14:textId="77777777" w:rsidR="009C4D3F" w:rsidRPr="009A45C7" w:rsidRDefault="009C4D3F" w:rsidP="009C4D3F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14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</w:p>
          <w:p w14:paraId="7C041DC1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ka w roku szkolnym 2013/2014</w:t>
            </w:r>
          </w:p>
          <w:p w14:paraId="44F668BA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2012 – 2015</w:t>
            </w:r>
          </w:p>
          <w:p w14:paraId="3C1C8BE6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Andżelika Czernuszko</w:t>
            </w:r>
          </w:p>
          <w:p w14:paraId="2E2FD8B6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14:paraId="1056AF82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2B1CA70A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645952" behindDoc="1" locked="0" layoutInCell="1" allowOverlap="1" wp14:anchorId="2CA44CAF" wp14:editId="361EAE98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299085</wp:posOffset>
                  </wp:positionV>
                  <wp:extent cx="970280" cy="1259205"/>
                  <wp:effectExtent l="19050" t="0" r="1270" b="0"/>
                  <wp:wrapSquare wrapText="bothSides"/>
                  <wp:docPr id="3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 xml:space="preserve">Jakub </w:t>
            </w:r>
            <w:proofErr w:type="spellStart"/>
            <w:r w:rsidRPr="009A45C7">
              <w:rPr>
                <w:rFonts w:ascii="Book Antiqua" w:hAnsi="Book Antiqua"/>
                <w:b/>
                <w:i/>
                <w:color w:val="000000"/>
              </w:rPr>
              <w:t>Oleszczak</w:t>
            </w:r>
            <w:proofErr w:type="spellEnd"/>
          </w:p>
          <w:p w14:paraId="0540FC15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4507" w:type="dxa"/>
            <w:vAlign w:val="center"/>
          </w:tcPr>
          <w:p w14:paraId="2913761D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a w roku szkolnym 2012/2013</w:t>
            </w:r>
          </w:p>
          <w:p w14:paraId="6AA7111F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2011 – 2014</w:t>
            </w:r>
          </w:p>
          <w:p w14:paraId="2648C341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Michał Andrzejczak</w:t>
            </w:r>
          </w:p>
          <w:p w14:paraId="50776B28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14:paraId="10B59C47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6897B6C3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648000" behindDoc="0" locked="0" layoutInCell="1" allowOverlap="1" wp14:anchorId="521CBF9B" wp14:editId="33EF749A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349250</wp:posOffset>
                  </wp:positionV>
                  <wp:extent cx="998220" cy="1259205"/>
                  <wp:effectExtent l="19050" t="0" r="0" b="0"/>
                  <wp:wrapSquare wrapText="bothSides"/>
                  <wp:docPr id="37" name="Obraz 145" descr="BUSS AN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5" descr="BUSS AN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907" t="4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 xml:space="preserve">Anna </w:t>
            </w:r>
            <w:proofErr w:type="spellStart"/>
            <w:r w:rsidRPr="009A45C7">
              <w:rPr>
                <w:rFonts w:ascii="Book Antiqua" w:hAnsi="Book Antiqua"/>
                <w:b/>
                <w:i/>
                <w:color w:val="000000"/>
              </w:rPr>
              <w:t>Buss</w:t>
            </w:r>
            <w:proofErr w:type="spellEnd"/>
          </w:p>
          <w:p w14:paraId="1F4B3AF2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4507" w:type="dxa"/>
            <w:vAlign w:val="center"/>
          </w:tcPr>
          <w:p w14:paraId="2421232B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ka w roku szkolnym 2011/2012</w:t>
            </w:r>
          </w:p>
          <w:p w14:paraId="264EE684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2009 – 2012</w:t>
            </w:r>
          </w:p>
          <w:p w14:paraId="3BEE0AC7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Marcin </w:t>
            </w: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Maliszak</w:t>
            </w:r>
            <w:proofErr w:type="spellEnd"/>
          </w:p>
          <w:p w14:paraId="3620504E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14:paraId="44A09FF2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2238FE67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lastRenderedPageBreak/>
              <w:drawing>
                <wp:anchor distT="0" distB="0" distL="114300" distR="114300" simplePos="0" relativeHeight="251650048" behindDoc="0" locked="0" layoutInCell="1" allowOverlap="1" wp14:anchorId="045902E1" wp14:editId="65D0176D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356870</wp:posOffset>
                  </wp:positionV>
                  <wp:extent cx="923925" cy="1259205"/>
                  <wp:effectExtent l="19050" t="0" r="9525" b="0"/>
                  <wp:wrapSquare wrapText="bothSides"/>
                  <wp:docPr id="38" name="Obraz 142" descr="C:\Users\Agnieszka\Downloads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2" descr="C:\Users\Agnieszka\Downloads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9781" t="7143" r="7336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Karolina Baraniecka</w:t>
            </w:r>
          </w:p>
          <w:p w14:paraId="7F846824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</w:p>
        </w:tc>
        <w:tc>
          <w:tcPr>
            <w:tcW w:w="4507" w:type="dxa"/>
            <w:vAlign w:val="center"/>
          </w:tcPr>
          <w:p w14:paraId="159C2C29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ka w roku szkolnym 2010/2011</w:t>
            </w:r>
          </w:p>
          <w:p w14:paraId="2356D6C5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2008 – 2011</w:t>
            </w:r>
          </w:p>
          <w:p w14:paraId="557A0E0B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Agnieszka </w:t>
            </w: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Palinceusz</w:t>
            </w:r>
            <w:proofErr w:type="spellEnd"/>
          </w:p>
          <w:p w14:paraId="4679AAF7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14:paraId="2EA9B300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6124D510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7B1F9872" wp14:editId="0628442E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321310</wp:posOffset>
                  </wp:positionV>
                  <wp:extent cx="963930" cy="1259840"/>
                  <wp:effectExtent l="19050" t="0" r="7620" b="0"/>
                  <wp:wrapSquare wrapText="bothSides"/>
                  <wp:docPr id="39" name="Obraz 139" descr="msoC50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 descr="msoC50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7732" b="13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9A45C7">
              <w:rPr>
                <w:rFonts w:ascii="Book Antiqua" w:hAnsi="Book Antiqua"/>
                <w:b/>
                <w:i/>
                <w:color w:val="000000"/>
              </w:rPr>
              <w:t>Joanna  Pietrasik</w:t>
            </w:r>
            <w:proofErr w:type="gramEnd"/>
          </w:p>
          <w:p w14:paraId="5D0EB1F5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4507" w:type="dxa"/>
            <w:vAlign w:val="center"/>
          </w:tcPr>
          <w:p w14:paraId="17CDFA78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stypendystka w roku szkolnym 2009/2010 </w:t>
            </w:r>
          </w:p>
          <w:p w14:paraId="540E87BD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2007 – 2010</w:t>
            </w:r>
          </w:p>
          <w:p w14:paraId="4C7A35B3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Agnieszka </w:t>
            </w: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Palinceusz</w:t>
            </w:r>
            <w:proofErr w:type="spellEnd"/>
          </w:p>
          <w:p w14:paraId="076AFE48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DD5208" w14:paraId="3CA442C4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3F44CC3C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654144" behindDoc="0" locked="0" layoutInCell="1" allowOverlap="1" wp14:anchorId="51CC4871" wp14:editId="2503E594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333375</wp:posOffset>
                  </wp:positionV>
                  <wp:extent cx="903605" cy="1259205"/>
                  <wp:effectExtent l="19050" t="0" r="0" b="0"/>
                  <wp:wrapSquare wrapText="bothSides"/>
                  <wp:docPr id="40" name="Obraz 136" descr="msoB0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 descr="msoB0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5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9A45C7">
              <w:rPr>
                <w:rFonts w:ascii="Book Antiqua" w:hAnsi="Book Antiqua"/>
                <w:b/>
                <w:i/>
                <w:color w:val="000000"/>
              </w:rPr>
              <w:t>Anna  Młynarczyk</w:t>
            </w:r>
            <w:proofErr w:type="gramEnd"/>
          </w:p>
          <w:p w14:paraId="4D5BED57" w14:textId="77777777"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14:paraId="5AAD10C0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stypendystka w roku szkolnym 2008/2009 </w:t>
            </w:r>
          </w:p>
          <w:p w14:paraId="3C68700A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2006 – 2009</w:t>
            </w:r>
          </w:p>
          <w:p w14:paraId="0D9F04C1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</w:t>
            </w: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Miroslawa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Olszewska</w:t>
            </w:r>
          </w:p>
          <w:p w14:paraId="288620C7" w14:textId="77777777"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</w:p>
        </w:tc>
      </w:tr>
      <w:tr w:rsidR="00DD5208" w14:paraId="63417ACE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04A23631" w14:textId="77777777" w:rsidR="00233F60" w:rsidRPr="009A45C7" w:rsidRDefault="00233F60" w:rsidP="00E62A3D">
            <w:pPr>
              <w:rPr>
                <w:rFonts w:ascii="Book Antiqua" w:hAnsi="Book Antiqua"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656192" behindDoc="0" locked="0" layoutInCell="1" allowOverlap="1" wp14:anchorId="218B2008" wp14:editId="71588E66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349250</wp:posOffset>
                  </wp:positionV>
                  <wp:extent cx="808990" cy="1259205"/>
                  <wp:effectExtent l="19050" t="0" r="0" b="0"/>
                  <wp:wrapSquare wrapText="bothSides"/>
                  <wp:docPr id="41" name="Obraz 133" descr="mso17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3" descr="mso17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7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Joanna Maciejewska</w:t>
            </w:r>
          </w:p>
          <w:p w14:paraId="5E05B93C" w14:textId="77777777"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14:paraId="1CA01EEC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stypendystka w roku szkolnym 2007/2008 </w:t>
            </w:r>
          </w:p>
          <w:p w14:paraId="45CEFB55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2005 – 2008</w:t>
            </w:r>
          </w:p>
          <w:p w14:paraId="308CBD2D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mgr Grzegorz </w:t>
            </w: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Glubowski</w:t>
            </w:r>
            <w:proofErr w:type="spellEnd"/>
          </w:p>
          <w:p w14:paraId="22424443" w14:textId="77777777"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</w:p>
        </w:tc>
      </w:tr>
      <w:tr w:rsidR="00DD5208" w14:paraId="41471153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62112114" w14:textId="77777777" w:rsidR="00233F60" w:rsidRPr="009A45C7" w:rsidRDefault="00233F60" w:rsidP="00E62A3D">
            <w:pPr>
              <w:rPr>
                <w:rFonts w:ascii="Book Antiqua" w:hAnsi="Book Antiqua"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D5BC16F" wp14:editId="7418AC31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347980</wp:posOffset>
                  </wp:positionV>
                  <wp:extent cx="915035" cy="1259840"/>
                  <wp:effectExtent l="19050" t="0" r="0" b="0"/>
                  <wp:wrapSquare wrapText="bothSides"/>
                  <wp:docPr id="42" name="Obraz 130" descr="msoD3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 descr="msoD3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5798" b="9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Szymon Szkudlarek</w:t>
            </w:r>
          </w:p>
          <w:p w14:paraId="462ED9DA" w14:textId="77777777"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14:paraId="0E685504" w14:textId="77777777" w:rsidR="00233F60" w:rsidRPr="009A45C7" w:rsidRDefault="00233F60" w:rsidP="009C4D3F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a w roku szkolnym 2006/2007</w:t>
            </w:r>
          </w:p>
          <w:p w14:paraId="5392459B" w14:textId="77777777"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2004 – 2007</w:t>
            </w:r>
          </w:p>
          <w:p w14:paraId="2D852C44" w14:textId="77777777"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Elżbieta Kowara</w:t>
            </w:r>
          </w:p>
          <w:p w14:paraId="69000830" w14:textId="77777777"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</w:p>
        </w:tc>
      </w:tr>
      <w:tr w:rsidR="00DD5208" w14:paraId="2FE2E965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5E70689B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7192D127" wp14:editId="286EC107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346710</wp:posOffset>
                  </wp:positionV>
                  <wp:extent cx="903605" cy="1259205"/>
                  <wp:effectExtent l="19050" t="0" r="0" b="0"/>
                  <wp:wrapSquare wrapText="bothSides"/>
                  <wp:docPr id="43" name="Obraz 127" descr="msoBC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 descr="msoBC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3531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9A45C7">
              <w:rPr>
                <w:rFonts w:ascii="Book Antiqua" w:hAnsi="Book Antiqua"/>
                <w:b/>
                <w:i/>
                <w:color w:val="000000"/>
              </w:rPr>
              <w:t xml:space="preserve">Filip  </w:t>
            </w:r>
            <w:proofErr w:type="spellStart"/>
            <w:r w:rsidRPr="009A45C7">
              <w:rPr>
                <w:rFonts w:ascii="Book Antiqua" w:hAnsi="Book Antiqua"/>
                <w:b/>
                <w:i/>
                <w:color w:val="000000"/>
              </w:rPr>
              <w:t>Sznigir</w:t>
            </w:r>
            <w:proofErr w:type="spellEnd"/>
            <w:proofErr w:type="gramEnd"/>
          </w:p>
          <w:p w14:paraId="1969D8C7" w14:textId="77777777"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14:paraId="0CAE154D" w14:textId="77777777" w:rsidR="00233F60" w:rsidRPr="009A45C7" w:rsidRDefault="00233F60" w:rsidP="009C4D3F">
            <w:pPr>
              <w:jc w:val="center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a w roku szkolnym 2004/2005</w:t>
            </w:r>
          </w:p>
          <w:p w14:paraId="0D73D7A2" w14:textId="77777777" w:rsidR="00233F60" w:rsidRPr="009A45C7" w:rsidRDefault="00233F60" w:rsidP="009C4D3F">
            <w:pPr>
              <w:jc w:val="center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a w roku szkolnym 2005/2006</w:t>
            </w:r>
          </w:p>
          <w:p w14:paraId="30241F38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2003 – 2006 </w:t>
            </w:r>
          </w:p>
          <w:p w14:paraId="74CE781D" w14:textId="77777777"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Agnieszka Wolska</w:t>
            </w:r>
          </w:p>
        </w:tc>
      </w:tr>
      <w:tr w:rsidR="00DD5208" w14:paraId="153BCE7A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2F20A115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1" wp14:anchorId="3BEFE6C3" wp14:editId="7D7489AC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359410</wp:posOffset>
                  </wp:positionV>
                  <wp:extent cx="838200" cy="1259840"/>
                  <wp:effectExtent l="19050" t="0" r="0" b="0"/>
                  <wp:wrapSquare wrapText="bothSides"/>
                  <wp:docPr id="44" name="Obraz 124" descr="mso21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4" descr="mso21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3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Maja Zawadzka</w:t>
            </w:r>
          </w:p>
          <w:p w14:paraId="11D070DB" w14:textId="77777777"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14:paraId="04864D51" w14:textId="77777777" w:rsidR="00233F60" w:rsidRPr="009A45C7" w:rsidRDefault="00233F60" w:rsidP="00E62A3D">
            <w:pPr>
              <w:ind w:left="34"/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stypendystka w roku szkolnym 2003/2004 </w:t>
            </w:r>
          </w:p>
          <w:p w14:paraId="2F50C20B" w14:textId="77777777"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2000 – 2004</w:t>
            </w:r>
          </w:p>
          <w:p w14:paraId="4830DA84" w14:textId="77777777"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Elżbieta Kowara</w:t>
            </w:r>
          </w:p>
        </w:tc>
      </w:tr>
      <w:tr w:rsidR="00DD5208" w14:paraId="255B3C85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326CCD9A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664384" behindDoc="1" locked="0" layoutInCell="1" allowOverlap="1" wp14:anchorId="7AD28C95" wp14:editId="7A682F2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340995</wp:posOffset>
                  </wp:positionV>
                  <wp:extent cx="911225" cy="1259840"/>
                  <wp:effectExtent l="19050" t="0" r="3175" b="0"/>
                  <wp:wrapSquare wrapText="bothSides"/>
                  <wp:docPr id="45" name="Obraz 121" descr="mso18A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1" descr="mso18A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7487" r="13693" b="4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Damian Pawlak</w:t>
            </w:r>
          </w:p>
          <w:p w14:paraId="13185807" w14:textId="77777777"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14:paraId="27F5B82C" w14:textId="77777777" w:rsidR="00233F60" w:rsidRPr="009A45C7" w:rsidRDefault="00233F60" w:rsidP="009C4D3F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a w roku szkolnym 2002/2003</w:t>
            </w:r>
          </w:p>
          <w:p w14:paraId="18A7293B" w14:textId="77777777"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1999 – 2003 </w:t>
            </w:r>
          </w:p>
          <w:p w14:paraId="5FE58D94" w14:textId="77777777"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Katarzyna Mielczarek</w:t>
            </w:r>
          </w:p>
          <w:p w14:paraId="04755C1B" w14:textId="77777777"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</w:p>
        </w:tc>
      </w:tr>
      <w:tr w:rsidR="00DD5208" w14:paraId="227735E7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382D8372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9E500B3" wp14:editId="3158824F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358140</wp:posOffset>
                  </wp:positionV>
                  <wp:extent cx="895350" cy="1259205"/>
                  <wp:effectExtent l="19050" t="0" r="0" b="0"/>
                  <wp:wrapSquare wrapText="bothSides"/>
                  <wp:docPr id="46" name="Obraz 118" descr="mso41F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8" descr="mso41F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7487" r="10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>Maria Długosz</w:t>
            </w:r>
          </w:p>
          <w:p w14:paraId="4518910B" w14:textId="77777777"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14:paraId="5A812AA9" w14:textId="77777777" w:rsidR="00233F60" w:rsidRPr="009A45C7" w:rsidRDefault="00233F60" w:rsidP="009C4D3F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ka w rok szkolnym2001/2002</w:t>
            </w:r>
          </w:p>
          <w:p w14:paraId="284E832B" w14:textId="77777777"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1998 – 2002 </w:t>
            </w:r>
          </w:p>
          <w:p w14:paraId="670AC011" w14:textId="77777777"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Czesław Rybka</w:t>
            </w:r>
          </w:p>
        </w:tc>
      </w:tr>
      <w:tr w:rsidR="00DD5208" w14:paraId="416CBB6F" w14:textId="77777777" w:rsidTr="007742DD">
        <w:trPr>
          <w:cantSplit/>
          <w:trHeight w:hRule="exact" w:val="2552"/>
        </w:trPr>
        <w:tc>
          <w:tcPr>
            <w:tcW w:w="2660" w:type="dxa"/>
          </w:tcPr>
          <w:p w14:paraId="525B9DB5" w14:textId="77777777" w:rsidR="00233F60" w:rsidRPr="009A45C7" w:rsidRDefault="00233F60" w:rsidP="00E62A3D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641856" behindDoc="1" locked="0" layoutInCell="1" allowOverlap="1" wp14:anchorId="2B8BDBC7" wp14:editId="2F7B3B48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346710</wp:posOffset>
                  </wp:positionV>
                  <wp:extent cx="980440" cy="1259205"/>
                  <wp:effectExtent l="19050" t="0" r="0" b="0"/>
                  <wp:wrapSquare wrapText="bothSides"/>
                  <wp:docPr id="47" name="Obraz 115" descr="imag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5" descr="imag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5717" r="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45C7">
              <w:rPr>
                <w:rFonts w:ascii="Book Antiqua" w:hAnsi="Book Antiqua"/>
                <w:b/>
                <w:i/>
                <w:color w:val="000000"/>
              </w:rPr>
              <w:t xml:space="preserve">Iwona </w:t>
            </w:r>
            <w:proofErr w:type="spellStart"/>
            <w:r w:rsidRPr="009A45C7">
              <w:rPr>
                <w:rFonts w:ascii="Book Antiqua" w:hAnsi="Book Antiqua"/>
                <w:b/>
                <w:i/>
                <w:color w:val="000000"/>
              </w:rPr>
              <w:t>Grącka</w:t>
            </w:r>
            <w:proofErr w:type="spellEnd"/>
          </w:p>
          <w:p w14:paraId="1FBE0AD6" w14:textId="77777777" w:rsidR="00233F60" w:rsidRPr="009A45C7" w:rsidRDefault="00233F60" w:rsidP="00E62A3D">
            <w:pPr>
              <w:rPr>
                <w:rFonts w:ascii="Book Antiqua" w:hAnsi="Book Antiqua"/>
              </w:rPr>
            </w:pPr>
          </w:p>
        </w:tc>
        <w:tc>
          <w:tcPr>
            <w:tcW w:w="4507" w:type="dxa"/>
            <w:vAlign w:val="center"/>
          </w:tcPr>
          <w:p w14:paraId="58B284AA" w14:textId="77777777" w:rsidR="00233F60" w:rsidRPr="009A45C7" w:rsidRDefault="00233F60" w:rsidP="00E62A3D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typendystka w roku szkolnym 2000/2001</w:t>
            </w:r>
          </w:p>
          <w:p w14:paraId="53984E31" w14:textId="77777777"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1997 – 2001</w:t>
            </w:r>
          </w:p>
          <w:p w14:paraId="14FC7EE0" w14:textId="77777777" w:rsidR="00233F60" w:rsidRPr="009A45C7" w:rsidRDefault="00233F60" w:rsidP="00E62A3D">
            <w:pPr>
              <w:ind w:left="360"/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 w:rsidRPr="009A45C7"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Anna Bełżycka</w:t>
            </w:r>
          </w:p>
          <w:p w14:paraId="359C1F62" w14:textId="77777777" w:rsidR="00233F60" w:rsidRPr="009A45C7" w:rsidRDefault="00233F60" w:rsidP="00E62A3D">
            <w:pPr>
              <w:jc w:val="right"/>
              <w:rPr>
                <w:rFonts w:ascii="Book Antiqua" w:hAnsi="Book Antiqua"/>
              </w:rPr>
            </w:pPr>
          </w:p>
        </w:tc>
      </w:tr>
    </w:tbl>
    <w:p w14:paraId="035F5A15" w14:textId="77777777" w:rsidR="00B27B25" w:rsidRPr="00D533B8" w:rsidRDefault="00B27B25" w:rsidP="00D533B8">
      <w:pPr>
        <w:pStyle w:val="Akapitzlist"/>
        <w:numPr>
          <w:ilvl w:val="0"/>
          <w:numId w:val="3"/>
        </w:numPr>
        <w:spacing w:before="240"/>
        <w:ind w:left="426" w:hanging="426"/>
        <w:jc w:val="both"/>
        <w:rPr>
          <w:rFonts w:ascii="Book Antiqua" w:hAnsi="Book Antiqua" w:cs="Arial"/>
          <w:b/>
        </w:rPr>
      </w:pPr>
      <w:r w:rsidRPr="00D533B8">
        <w:rPr>
          <w:rFonts w:ascii="Book Antiqua" w:hAnsi="Book Antiqua" w:cs="Arial"/>
          <w:b/>
        </w:rPr>
        <w:t>Stypendium Burmistrza Łasku (od roku 2023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334"/>
      </w:tblGrid>
      <w:tr w:rsidR="00B27B25" w14:paraId="035D2124" w14:textId="77777777" w:rsidTr="00F9470F">
        <w:trPr>
          <w:cantSplit/>
          <w:trHeight w:hRule="exact" w:val="2552"/>
        </w:trPr>
        <w:tc>
          <w:tcPr>
            <w:tcW w:w="2660" w:type="dxa"/>
          </w:tcPr>
          <w:p w14:paraId="7C0F996A" w14:textId="77777777" w:rsidR="00B27B25" w:rsidRDefault="00B27B25" w:rsidP="00F9470F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Dominika Mudzo-4La</w:t>
            </w:r>
          </w:p>
          <w:p w14:paraId="7D7D63C7" w14:textId="77777777" w:rsidR="00B27B25" w:rsidRDefault="00B27B25" w:rsidP="00F9470F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 wp14:anchorId="259E18C4" wp14:editId="3D28E85A">
                  <wp:extent cx="936000" cy="1315636"/>
                  <wp:effectExtent l="19050" t="0" r="0" b="0"/>
                  <wp:docPr id="8" name="Obraz 3" descr="382329729_704256977719517_37187254337619965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2329729_704256977719517_371872543376199659_n.jpg"/>
                          <pic:cNvPicPr/>
                        </pic:nvPicPr>
                        <pic:blipFill>
                          <a:blip r:embed="rId12" cstate="print"/>
                          <a:srcRect l="21705" t="4606" r="23096" b="1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3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vAlign w:val="center"/>
          </w:tcPr>
          <w:p w14:paraId="4E69B544" w14:textId="77777777" w:rsidR="00B27B25" w:rsidRPr="009A45C7" w:rsidRDefault="00B27B25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2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3</w:t>
            </w:r>
          </w:p>
          <w:p w14:paraId="485BC1CD" w14:textId="77777777" w:rsidR="00B27B25" w:rsidRPr="009A45C7" w:rsidRDefault="00B27B25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</w:p>
          <w:p w14:paraId="0326B5FC" w14:textId="77777777" w:rsidR="00B27B25" w:rsidRPr="009A45C7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>
              <w:rPr>
                <w:rFonts w:ascii="Book Antiqua" w:hAnsi="Book Antiqua"/>
                <w:color w:val="000000"/>
                <w:sz w:val="22"/>
                <w:szCs w:val="22"/>
              </w:rPr>
              <w:t>2019 – 2023</w:t>
            </w:r>
          </w:p>
          <w:p w14:paraId="7F203639" w14:textId="77777777" w:rsidR="00B27B25" w:rsidRPr="009A45C7" w:rsidRDefault="00B27B25" w:rsidP="00F9470F">
            <w:pPr>
              <w:jc w:val="right"/>
              <w:rPr>
                <w:rFonts w:ascii="Book Antiqua" w:hAnsi="Book Antiqua"/>
                <w:i/>
                <w:color w:val="000000"/>
              </w:rPr>
            </w:pP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ych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mgr Katarzyna Mielczarek</w:t>
            </w:r>
          </w:p>
          <w:p w14:paraId="11CD12F6" w14:textId="77777777" w:rsidR="00B27B25" w:rsidRPr="009A45C7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B27B25" w14:paraId="191E9D7E" w14:textId="77777777" w:rsidTr="00B27B25">
        <w:trPr>
          <w:cantSplit/>
          <w:trHeight w:hRule="exact" w:val="255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747" w14:textId="77777777" w:rsidR="00B27B25" w:rsidRDefault="00B27B25" w:rsidP="00F9470F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lastRenderedPageBreak/>
              <w:t>Rozalia Kubiak-4Lb</w:t>
            </w:r>
          </w:p>
          <w:p w14:paraId="2502D749" w14:textId="77777777" w:rsidR="00B27B25" w:rsidRDefault="000A7BAA" w:rsidP="000A7BAA">
            <w:pPr>
              <w:jc w:val="right"/>
              <w:rPr>
                <w:rFonts w:ascii="Book Antiqua" w:hAnsi="Book Antiqua"/>
                <w:b/>
                <w:i/>
                <w:noProof/>
                <w:color w:val="000000"/>
              </w:rPr>
            </w:pPr>
            <w:r w:rsidRPr="000A7BAA">
              <w:rPr>
                <w:rFonts w:ascii="Book Antiqua" w:hAnsi="Book Antiqua"/>
                <w:b/>
                <w:i/>
                <w:noProof/>
                <w:color w:val="000000"/>
              </w:rPr>
              <w:drawing>
                <wp:inline distT="0" distB="0" distL="0" distR="0" wp14:anchorId="656693AB" wp14:editId="2B3BF232">
                  <wp:extent cx="1064479" cy="1332000"/>
                  <wp:effectExtent l="19050" t="0" r="2321" b="0"/>
                  <wp:docPr id="9" name="Obraz 6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479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9D2D9" w14:textId="77777777"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2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3</w:t>
            </w:r>
          </w:p>
          <w:p w14:paraId="08EACC0A" w14:textId="77777777"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</w:p>
          <w:p w14:paraId="32A26331" w14:textId="77777777"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>
              <w:rPr>
                <w:rFonts w:ascii="Book Antiqua" w:hAnsi="Book Antiqua"/>
                <w:color w:val="000000"/>
                <w:sz w:val="22"/>
                <w:szCs w:val="22"/>
              </w:rPr>
              <w:t>2019 – 2023</w:t>
            </w:r>
          </w:p>
          <w:p w14:paraId="1AC41430" w14:textId="77777777"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  <w:proofErr w:type="spellStart"/>
            <w:r w:rsidRPr="00B27B25">
              <w:rPr>
                <w:rFonts w:ascii="Book Antiqua" w:hAnsi="Book Antiqua"/>
                <w:color w:val="000000"/>
                <w:sz w:val="22"/>
                <w:szCs w:val="22"/>
              </w:rPr>
              <w:t>wych</w:t>
            </w:r>
            <w:proofErr w:type="spellEnd"/>
            <w:r w:rsidRPr="00B27B25">
              <w:rPr>
                <w:rFonts w:ascii="Book Antiqua" w:hAnsi="Book Antiqua"/>
                <w:color w:val="000000"/>
                <w:sz w:val="22"/>
                <w:szCs w:val="22"/>
              </w:rPr>
              <w:t>. mgr Katarzyna Mielczarek</w:t>
            </w:r>
          </w:p>
          <w:p w14:paraId="6F47308E" w14:textId="77777777"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  <w:tr w:rsidR="00B27B25" w14:paraId="1949B76E" w14:textId="77777777" w:rsidTr="00B27B25">
        <w:trPr>
          <w:cantSplit/>
          <w:trHeight w:hRule="exact" w:val="255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F73" w14:textId="77777777" w:rsidR="00B27B25" w:rsidRDefault="00B27B25" w:rsidP="00F9470F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  <w:r>
              <w:rPr>
                <w:rFonts w:ascii="Book Antiqua" w:hAnsi="Book Antiqua"/>
                <w:b/>
                <w:i/>
                <w:noProof/>
                <w:color w:val="000000"/>
              </w:rPr>
              <w:t>Julita Rogalska – 4Lb</w:t>
            </w:r>
          </w:p>
          <w:p w14:paraId="1BCDCCDB" w14:textId="77777777" w:rsidR="00B27B25" w:rsidRDefault="00B27B25" w:rsidP="00B27B25">
            <w:pPr>
              <w:rPr>
                <w:rFonts w:ascii="Book Antiqua" w:hAnsi="Book Antiqua"/>
                <w:b/>
                <w:i/>
                <w:noProof/>
                <w:color w:val="00000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8AB60" w14:textId="77777777"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s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typendystka w roku szkolnym 2022</w:t>
            </w:r>
            <w:r w:rsidRPr="009A45C7">
              <w:rPr>
                <w:rFonts w:ascii="Book Antiqua" w:hAnsi="Book Antiqua"/>
                <w:color w:val="000000"/>
                <w:sz w:val="22"/>
                <w:szCs w:val="22"/>
              </w:rPr>
              <w:t>/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3</w:t>
            </w:r>
          </w:p>
          <w:p w14:paraId="36135618" w14:textId="77777777"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</w:p>
          <w:p w14:paraId="1EDAB6DB" w14:textId="77777777"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rocznik:   </w:t>
            </w:r>
            <w:proofErr w:type="gramEnd"/>
            <w:r>
              <w:rPr>
                <w:rFonts w:ascii="Book Antiqua" w:hAnsi="Book Antiqua"/>
                <w:color w:val="000000"/>
                <w:sz w:val="22"/>
                <w:szCs w:val="22"/>
              </w:rPr>
              <w:t>2019 – 2023</w:t>
            </w:r>
          </w:p>
          <w:p w14:paraId="47A5A4C2" w14:textId="77777777"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  <w:proofErr w:type="spellStart"/>
            <w:r w:rsidRPr="00B27B25">
              <w:rPr>
                <w:rFonts w:ascii="Book Antiqua" w:hAnsi="Book Antiqua"/>
                <w:color w:val="000000"/>
                <w:sz w:val="22"/>
                <w:szCs w:val="22"/>
              </w:rPr>
              <w:t>wych</w:t>
            </w:r>
            <w:proofErr w:type="spellEnd"/>
            <w:r w:rsidRPr="00B27B25">
              <w:rPr>
                <w:rFonts w:ascii="Book Antiqua" w:hAnsi="Book Antiqua"/>
                <w:color w:val="000000"/>
                <w:sz w:val="22"/>
                <w:szCs w:val="22"/>
              </w:rPr>
              <w:t>. mgr Katarzyna Mielczarek</w:t>
            </w:r>
          </w:p>
          <w:p w14:paraId="38AE7EF8" w14:textId="77777777" w:rsidR="00B27B25" w:rsidRPr="00B27B25" w:rsidRDefault="00B27B25" w:rsidP="00F9470F">
            <w:pPr>
              <w:jc w:val="right"/>
              <w:rPr>
                <w:rFonts w:ascii="Book Antiqua" w:hAnsi="Book Antiqua"/>
                <w:color w:val="000000"/>
              </w:rPr>
            </w:pPr>
          </w:p>
        </w:tc>
      </w:tr>
    </w:tbl>
    <w:p w14:paraId="3C0EA771" w14:textId="77777777" w:rsidR="009B4A51" w:rsidRDefault="009B4A51" w:rsidP="009B4A51">
      <w:pPr>
        <w:pStyle w:val="NormalnyWeb"/>
        <w:rPr>
          <w:i/>
          <w:sz w:val="32"/>
          <w:szCs w:val="32"/>
        </w:rPr>
      </w:pPr>
    </w:p>
    <w:p w14:paraId="193A6189" w14:textId="77777777" w:rsidR="009B4A51" w:rsidRPr="009B4A51" w:rsidRDefault="009B4A51" w:rsidP="009B4A51">
      <w:pPr>
        <w:pStyle w:val="NormalnyWeb"/>
        <w:rPr>
          <w:i/>
          <w:sz w:val="32"/>
          <w:szCs w:val="32"/>
        </w:rPr>
      </w:pPr>
      <w:r w:rsidRPr="009B4A51">
        <w:rPr>
          <w:i/>
          <w:sz w:val="32"/>
          <w:szCs w:val="32"/>
        </w:rPr>
        <w:t xml:space="preserve">„Wiedza jest jedyną rzeczą, która wzbogaca, </w:t>
      </w:r>
      <w:r w:rsidRPr="009B4A51">
        <w:rPr>
          <w:i/>
          <w:sz w:val="32"/>
          <w:szCs w:val="32"/>
        </w:rPr>
        <w:br/>
        <w:t>a której nikt nikomu nie może odebrać”</w:t>
      </w:r>
    </w:p>
    <w:p w14:paraId="6FBC832F" w14:textId="77777777" w:rsidR="00C72D78" w:rsidRPr="009C4D3F" w:rsidRDefault="009B4A51" w:rsidP="009C4D3F">
      <w:pPr>
        <w:jc w:val="right"/>
      </w:pPr>
      <w:r>
        <w:t>Ignacy Jan Paderewski</w:t>
      </w:r>
    </w:p>
    <w:sectPr w:rsidR="00C72D78" w:rsidRPr="009C4D3F" w:rsidSect="009A45C7">
      <w:footerReference w:type="default" r:id="rId34"/>
      <w:pgSz w:w="8391" w:h="11907" w:code="11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A92AD" w14:textId="77777777" w:rsidR="00737405" w:rsidRDefault="00737405" w:rsidP="009739CB">
      <w:r>
        <w:separator/>
      </w:r>
    </w:p>
  </w:endnote>
  <w:endnote w:type="continuationSeparator" w:id="0">
    <w:p w14:paraId="5ADBBB58" w14:textId="77777777" w:rsidR="00737405" w:rsidRDefault="00737405" w:rsidP="0097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E0927" w14:textId="77777777" w:rsidR="00000000" w:rsidRDefault="008D0711">
    <w:pPr>
      <w:pStyle w:val="Stopka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17CA38" wp14:editId="07B58F1B">
              <wp:simplePos x="0" y="0"/>
              <wp:positionH relativeFrom="page">
                <wp:posOffset>12700</wp:posOffset>
              </wp:positionH>
              <wp:positionV relativeFrom="page">
                <wp:posOffset>7223125</wp:posOffset>
              </wp:positionV>
              <wp:extent cx="5302250" cy="190500"/>
              <wp:effectExtent l="0" t="12700" r="0" b="0"/>
              <wp:wrapNone/>
              <wp:docPr id="78194810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2250" cy="190500"/>
                        <a:chOff x="0" y="14970"/>
                        <a:chExt cx="12255" cy="300"/>
                      </a:xfrm>
                    </wpg:grpSpPr>
                    <wps:wsp>
                      <wps:cNvPr id="1195914302" name="Text Box 2"/>
                      <wps:cNvSpPr txBox="1">
                        <a:spLocks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FA5BC" w14:textId="77777777" w:rsidR="00000000" w:rsidRDefault="00E366D1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8F7AFF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533B8" w:rsidRPr="00D533B8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18897374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062919582" name="AutoShape 4"/>
                        <wps:cNvCnPr>
                          <a:cxnSpLocks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219601" name="AutoShape 5"/>
                        <wps:cNvCnPr>
                          <a:cxnSpLocks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CA38" id="Group 1" o:spid="_x0000_s1026" style="position:absolute;margin-left:1pt;margin-top:568.75pt;width:417.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" filled="f" stroked="f" strokeweight="2pt">
                <v:path arrowok="t"/>
                <v:textbox inset="0,0,0,0">
                  <w:txbxContent>
                    <w:p w14:paraId="5B3FA5BC" w14:textId="77777777" w:rsidR="00000000" w:rsidRDefault="00E366D1">
                      <w:pPr>
                        <w:jc w:val="center"/>
                      </w:pPr>
                      <w:r>
                        <w:fldChar w:fldCharType="begin"/>
                      </w:r>
                      <w:r w:rsidR="008F7AFF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533B8" w:rsidRPr="00D533B8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" strokecolor="#a5a5a5" strokeweight="2pt">
                  <o:lock v:ext="edit" shapetype="f"/>
                </v:shape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" adj="20904" strokecolor="#a5a5a5" strokeweight="2pt">
                  <o:lock v:ext="edit" shapetype="f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F5862" w14:textId="77777777" w:rsidR="00737405" w:rsidRDefault="00737405" w:rsidP="009739CB">
      <w:r>
        <w:separator/>
      </w:r>
    </w:p>
  </w:footnote>
  <w:footnote w:type="continuationSeparator" w:id="0">
    <w:p w14:paraId="22F76993" w14:textId="77777777" w:rsidR="00737405" w:rsidRDefault="00737405" w:rsidP="0097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0187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35pt;height:9.35pt" o:bullet="t">
        <v:imagedata r:id="rId1" o:title="BD14870_"/>
      </v:shape>
    </w:pict>
  </w:numPicBullet>
  <w:abstractNum w:abstractNumId="0" w15:restartNumberingAfterBreak="0">
    <w:nsid w:val="11E40608"/>
    <w:multiLevelType w:val="hybridMultilevel"/>
    <w:tmpl w:val="205CBE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73AE3"/>
    <w:multiLevelType w:val="hybridMultilevel"/>
    <w:tmpl w:val="9AE48A70"/>
    <w:lvl w:ilvl="0" w:tplc="9C946F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5580F"/>
    <w:multiLevelType w:val="hybridMultilevel"/>
    <w:tmpl w:val="F77A870C"/>
    <w:lvl w:ilvl="0" w:tplc="C31C9B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954869">
    <w:abstractNumId w:val="2"/>
  </w:num>
  <w:num w:numId="2" w16cid:durableId="1816483179">
    <w:abstractNumId w:val="0"/>
  </w:num>
  <w:num w:numId="3" w16cid:durableId="182381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78"/>
    <w:rsid w:val="00020E2C"/>
    <w:rsid w:val="0007222C"/>
    <w:rsid w:val="000738A9"/>
    <w:rsid w:val="000A7BAA"/>
    <w:rsid w:val="000F2C12"/>
    <w:rsid w:val="001D773A"/>
    <w:rsid w:val="00233F60"/>
    <w:rsid w:val="002B50D8"/>
    <w:rsid w:val="00411035"/>
    <w:rsid w:val="0049460A"/>
    <w:rsid w:val="00501398"/>
    <w:rsid w:val="005B20D2"/>
    <w:rsid w:val="006663D4"/>
    <w:rsid w:val="00737405"/>
    <w:rsid w:val="007742DD"/>
    <w:rsid w:val="00866F3C"/>
    <w:rsid w:val="008B63E9"/>
    <w:rsid w:val="008D0711"/>
    <w:rsid w:val="008F0BA8"/>
    <w:rsid w:val="008F7AFF"/>
    <w:rsid w:val="00965409"/>
    <w:rsid w:val="009739CB"/>
    <w:rsid w:val="009B4A51"/>
    <w:rsid w:val="009B6C5B"/>
    <w:rsid w:val="009C4D3F"/>
    <w:rsid w:val="009F4871"/>
    <w:rsid w:val="00A25CE6"/>
    <w:rsid w:val="00B27B25"/>
    <w:rsid w:val="00BB1D02"/>
    <w:rsid w:val="00BD32D1"/>
    <w:rsid w:val="00BD424A"/>
    <w:rsid w:val="00C04266"/>
    <w:rsid w:val="00C72D78"/>
    <w:rsid w:val="00D533B8"/>
    <w:rsid w:val="00DD5208"/>
    <w:rsid w:val="00E366D1"/>
    <w:rsid w:val="00EE7546"/>
    <w:rsid w:val="00F11972"/>
    <w:rsid w:val="00F30D5A"/>
    <w:rsid w:val="00F5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685EF"/>
  <w15:docId w15:val="{DD63BB0E-A144-8544-B8BD-0F3C7F18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D7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2D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D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2D78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0BA2C-D8E4-452C-9A95-AAF4DDD5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lska</dc:creator>
  <cp:lastModifiedBy>aga_wolska@outlook.com</cp:lastModifiedBy>
  <cp:revision>2</cp:revision>
  <dcterms:created xsi:type="dcterms:W3CDTF">2026-07-07T08:43:00Z</dcterms:created>
  <dcterms:modified xsi:type="dcterms:W3CDTF">2026-07-07T08:43:00Z</dcterms:modified>
</cp:coreProperties>
</file>